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FA60" w14:textId="2D913E00" w:rsidR="002D63F1" w:rsidRPr="003848A8" w:rsidRDefault="002D63F1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3848A8">
        <w:rPr>
          <w:rFonts w:ascii="Arial" w:hAnsi="Arial" w:cs="Arial"/>
          <w:color w:val="292929"/>
          <w:sz w:val="18"/>
          <w:szCs w:val="18"/>
        </w:rPr>
        <w:t xml:space="preserve">Na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snovu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član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16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stav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5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Pravilnik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o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programu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načinu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polaganj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stručnog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spit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državanj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rukovanj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energetskim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postrojenjim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,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uređajim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premom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("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Služben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list CG", br. 19/14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17/21),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Ministarstvo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kapitalnih investicija –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Komisij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polaganj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stručnog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spit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eksploataciju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,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rukovanj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državanj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energetskih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postrojenj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,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uređaja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prem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iz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blasti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termoenergetike</w:t>
      </w:r>
      <w:proofErr w:type="spellEnd"/>
      <w:r w:rsidRPr="003848A8">
        <w:rPr>
          <w:rFonts w:ascii="Arial" w:hAnsi="Arial" w:cs="Arial"/>
          <w:color w:val="292929"/>
          <w:sz w:val="18"/>
          <w:szCs w:val="18"/>
        </w:rPr>
        <w:t xml:space="preserve">, </w:t>
      </w:r>
      <w:proofErr w:type="spellStart"/>
      <w:r w:rsidRPr="003848A8">
        <w:rPr>
          <w:rFonts w:ascii="Arial" w:hAnsi="Arial" w:cs="Arial"/>
          <w:color w:val="292929"/>
          <w:sz w:val="18"/>
          <w:szCs w:val="18"/>
        </w:rPr>
        <w:t>objavljuje</w:t>
      </w:r>
      <w:proofErr w:type="spellEnd"/>
    </w:p>
    <w:p w14:paraId="5582FA55" w14:textId="77777777" w:rsidR="002D63F1" w:rsidRPr="003848A8" w:rsidRDefault="002D63F1" w:rsidP="00185799">
      <w:pPr>
        <w:pStyle w:val="NormalWeb"/>
        <w:spacing w:before="0" w:beforeAutospacing="0"/>
        <w:jc w:val="center"/>
        <w:rPr>
          <w:rFonts w:ascii="Arial" w:hAnsi="Arial" w:cs="Arial"/>
          <w:color w:val="292929"/>
          <w:sz w:val="18"/>
          <w:szCs w:val="18"/>
        </w:rPr>
      </w:pPr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SPISAK KANDIDATA</w:t>
      </w:r>
    </w:p>
    <w:p w14:paraId="1CCA7755" w14:textId="211FFBAF" w:rsidR="002D63F1" w:rsidRPr="003848A8" w:rsidRDefault="002D63F1" w:rsidP="00185799">
      <w:pPr>
        <w:pStyle w:val="NormalWeb"/>
        <w:spacing w:before="0" w:beforeAutospacing="0"/>
        <w:jc w:val="center"/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</w:pP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koji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su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položili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stručni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ispit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radne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osposobljenosti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za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eksploataciju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,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rukovanje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i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održavanje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energetskih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postrojenja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,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uređaja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i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opreme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iz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oblasti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termoenergetike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, u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redovnom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aprilskom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ispitnom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roku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 xml:space="preserve"> 2023. </w:t>
      </w:r>
      <w:proofErr w:type="spellStart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godine</w:t>
      </w:r>
      <w:proofErr w:type="spellEnd"/>
      <w:r w:rsidRPr="003848A8">
        <w:rPr>
          <w:rFonts w:ascii="Arial" w:hAnsi="Arial" w:cs="Arial"/>
          <w:b/>
          <w:bCs/>
          <w:color w:val="292929"/>
          <w:sz w:val="18"/>
          <w:szCs w:val="18"/>
          <w:bdr w:val="single" w:sz="2" w:space="0" w:color="auto" w:frame="1"/>
        </w:rPr>
        <w:t> </w:t>
      </w:r>
    </w:p>
    <w:p w14:paraId="102A14D9" w14:textId="396E78A3" w:rsidR="002D63F1" w:rsidRPr="003848A8" w:rsidRDefault="002D63F1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</w:p>
    <w:p w14:paraId="5E16DAB5" w14:textId="419DCCB2" w:rsidR="002D63F1" w:rsidRPr="003848A8" w:rsidRDefault="004571D5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Stručni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ispit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>Rukovanje</w:t>
      </w:r>
      <w:proofErr w:type="spellEnd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>gasnim</w:t>
      </w:r>
      <w:proofErr w:type="spellEnd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>instalacijama</w:t>
      </w:r>
      <w:proofErr w:type="spellEnd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 xml:space="preserve"> – </w:t>
      </w:r>
      <w:proofErr w:type="spellStart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>kapaciteta</w:t>
      </w:r>
      <w:proofErr w:type="spellEnd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 xml:space="preserve"> do 30 m3 </w:t>
      </w:r>
      <w:proofErr w:type="spellStart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>na</w:t>
      </w:r>
      <w:proofErr w:type="spellEnd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>punionicama</w:t>
      </w:r>
      <w:proofErr w:type="spellEnd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 xml:space="preserve"> auto-</w:t>
      </w:r>
      <w:proofErr w:type="spellStart"/>
      <w:r w:rsidR="00CF1ABB" w:rsidRPr="003848A8">
        <w:rPr>
          <w:rFonts w:ascii="Arial" w:hAnsi="Arial" w:cs="Arial"/>
          <w:b/>
          <w:color w:val="292929"/>
          <w:sz w:val="18"/>
          <w:szCs w:val="18"/>
        </w:rPr>
        <w:t>gasa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položili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su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sljedeći</w:t>
      </w:r>
      <w:proofErr w:type="spellEnd"/>
      <w:r w:rsidR="00CF1ABB" w:rsidRPr="003848A8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CF1ABB" w:rsidRPr="003848A8">
        <w:rPr>
          <w:rFonts w:ascii="Arial" w:hAnsi="Arial" w:cs="Arial"/>
          <w:color w:val="292929"/>
          <w:sz w:val="18"/>
          <w:szCs w:val="18"/>
        </w:rPr>
        <w:t>kandidati</w:t>
      </w:r>
      <w:proofErr w:type="spellEnd"/>
      <w:r w:rsidR="00D303DC" w:rsidRPr="003848A8">
        <w:rPr>
          <w:rFonts w:ascii="Arial" w:hAnsi="Arial" w:cs="Arial"/>
          <w:color w:val="292929"/>
          <w:sz w:val="18"/>
          <w:szCs w:val="18"/>
        </w:rPr>
        <w:t>:</w:t>
      </w:r>
    </w:p>
    <w:p w14:paraId="50308F18" w14:textId="728EBA57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Radisav Maslovarić</w:t>
      </w:r>
    </w:p>
    <w:p w14:paraId="688F8494" w14:textId="5BFEC6F8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Jasmin Grbović</w:t>
      </w:r>
    </w:p>
    <w:p w14:paraId="5823F30E" w14:textId="21CF0C3E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Jagoš Zindović</w:t>
      </w:r>
    </w:p>
    <w:p w14:paraId="1F157307" w14:textId="1EE77FD2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vetlana Zejak</w:t>
      </w:r>
    </w:p>
    <w:p w14:paraId="321F59B5" w14:textId="0C39AF4A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anilo Perović</w:t>
      </w:r>
    </w:p>
    <w:p w14:paraId="1C066A79" w14:textId="2135E14A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Verica Lekić</w:t>
      </w:r>
    </w:p>
    <w:p w14:paraId="2B108E54" w14:textId="3DB5E646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Nataša Terzić</w:t>
      </w:r>
    </w:p>
    <w:p w14:paraId="064FCEB8" w14:textId="2C856E03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ejan Vujić</w:t>
      </w:r>
    </w:p>
    <w:p w14:paraId="0FEC9DD3" w14:textId="17391298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akib Lika</w:t>
      </w:r>
    </w:p>
    <w:p w14:paraId="038B1C60" w14:textId="0EFD65DE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Zorka Šćepanović</w:t>
      </w:r>
    </w:p>
    <w:p w14:paraId="2A39BB2F" w14:textId="23B5BAC4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Tanja Živković</w:t>
      </w:r>
    </w:p>
    <w:p w14:paraId="0DCAAE7F" w14:textId="0A83F84E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Cvijeta Bulajić</w:t>
      </w:r>
    </w:p>
    <w:p w14:paraId="03D97898" w14:textId="1CD6F3CE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uzana Tešović</w:t>
      </w:r>
    </w:p>
    <w:p w14:paraId="7D53E5BF" w14:textId="3CF0C76E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Jelena Šofranac</w:t>
      </w:r>
    </w:p>
    <w:p w14:paraId="7C1F9422" w14:textId="125F0117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lađana Jovićević</w:t>
      </w:r>
    </w:p>
    <w:p w14:paraId="61B98022" w14:textId="6D83F7D7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Mladen Delin</w:t>
      </w:r>
    </w:p>
    <w:p w14:paraId="7AC7DDE0" w14:textId="27900B61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Nikolas Cacević</w:t>
      </w:r>
    </w:p>
    <w:p w14:paraId="5C115364" w14:textId="36B0F247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Miodrag Petković</w:t>
      </w:r>
    </w:p>
    <w:p w14:paraId="5E34921B" w14:textId="5FF4EF60" w:rsidR="002D63F1" w:rsidRPr="00D715C9" w:rsidRDefault="002D63F1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bookmarkStart w:id="0" w:name="_GoBack"/>
      <w:bookmarkEnd w:id="0"/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avid Radević</w:t>
      </w:r>
    </w:p>
    <w:p w14:paraId="52900C7E" w14:textId="48DF2F40" w:rsidR="002D63F1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ino Kazaz</w:t>
      </w:r>
    </w:p>
    <w:p w14:paraId="35248464" w14:textId="223E8B63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Veljko Đurišić</w:t>
      </w:r>
    </w:p>
    <w:p w14:paraId="3444788F" w14:textId="0D1E4913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anijela Lalić</w:t>
      </w:r>
    </w:p>
    <w:p w14:paraId="5DE628C1" w14:textId="03589797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anijela Tošić</w:t>
      </w:r>
    </w:p>
    <w:p w14:paraId="78BC3480" w14:textId="793F4F33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Nada Đukanović</w:t>
      </w:r>
    </w:p>
    <w:p w14:paraId="0CCE40F4" w14:textId="79C26513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Nikola Bojanić</w:t>
      </w:r>
    </w:p>
    <w:p w14:paraId="31AC8217" w14:textId="423A90B5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Leso Kočetanović</w:t>
      </w:r>
    </w:p>
    <w:p w14:paraId="5BCE4CE3" w14:textId="2116A450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Jovana Raičević</w:t>
      </w:r>
    </w:p>
    <w:p w14:paraId="7CAA54CB" w14:textId="3C50203D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Vladimir Tvrdišić</w:t>
      </w:r>
    </w:p>
    <w:p w14:paraId="68F18DD0" w14:textId="5FBAE8D5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anilo Ivanović</w:t>
      </w:r>
    </w:p>
    <w:p w14:paraId="208323A0" w14:textId="00376109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enad Pelinković</w:t>
      </w:r>
    </w:p>
    <w:p w14:paraId="679243AD" w14:textId="31586A8C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afet Madžurić</w:t>
      </w:r>
    </w:p>
    <w:p w14:paraId="27FC5A39" w14:textId="1EFA8C06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amir Duraković</w:t>
      </w:r>
    </w:p>
    <w:p w14:paraId="0CDA73C9" w14:textId="2379FF13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andin Peročević</w:t>
      </w:r>
    </w:p>
    <w:p w14:paraId="1A3B43B0" w14:textId="18DF428B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Elvan Šehović</w:t>
      </w:r>
    </w:p>
    <w:p w14:paraId="48089D65" w14:textId="50C5FC79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Jovan Kovač</w:t>
      </w:r>
    </w:p>
    <w:p w14:paraId="5673882B" w14:textId="337C7030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Aleksandar Đekić</w:t>
      </w:r>
    </w:p>
    <w:p w14:paraId="47E89FB4" w14:textId="077104BE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Andrija Mašković</w:t>
      </w:r>
    </w:p>
    <w:p w14:paraId="15CF9A6F" w14:textId="4F959B18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uad Đokić</w:t>
      </w:r>
    </w:p>
    <w:p w14:paraId="396BD830" w14:textId="7952FE52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Nenad Tucović</w:t>
      </w:r>
    </w:p>
    <w:p w14:paraId="7FF391C9" w14:textId="050798D8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a</w:t>
      </w:r>
      <w:r w:rsidR="00BA4CF2" w:rsidRPr="00D715C9">
        <w:rPr>
          <w:rFonts w:ascii="Arial" w:hAnsi="Arial" w:cs="Arial"/>
          <w:color w:val="292929"/>
          <w:sz w:val="18"/>
          <w:szCs w:val="18"/>
          <w:lang w:val="sr-Latn-ME"/>
        </w:rPr>
        <w:t>rko</w:t>
      </w: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 xml:space="preserve"> Grbović</w:t>
      </w:r>
    </w:p>
    <w:p w14:paraId="2053A135" w14:textId="507DC3E1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Vladica Benović</w:t>
      </w:r>
    </w:p>
    <w:p w14:paraId="03D07C4A" w14:textId="5E52B529" w:rsidR="00475BA4" w:rsidRPr="00D715C9" w:rsidRDefault="00475BA4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Jovan Žugić</w:t>
      </w:r>
    </w:p>
    <w:p w14:paraId="25FCD577" w14:textId="49BB7B09" w:rsidR="003B57A0" w:rsidRPr="00D715C9" w:rsidRDefault="003B57A0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ragiljub Knežević</w:t>
      </w:r>
    </w:p>
    <w:p w14:paraId="386BF511" w14:textId="0A9A541E" w:rsidR="003B57A0" w:rsidRPr="00D715C9" w:rsidRDefault="003B57A0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Aleksa Bajić</w:t>
      </w:r>
    </w:p>
    <w:p w14:paraId="5D99BB78" w14:textId="315437AB" w:rsidR="003B57A0" w:rsidRPr="00D715C9" w:rsidRDefault="003B57A0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Faruk Džidić</w:t>
      </w:r>
    </w:p>
    <w:p w14:paraId="163E4341" w14:textId="0533BB48" w:rsidR="003B57A0" w:rsidRPr="00D715C9" w:rsidRDefault="003B57A0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ragiša Jović</w:t>
      </w:r>
    </w:p>
    <w:p w14:paraId="2CA45FF8" w14:textId="1B40E83C" w:rsidR="003B57A0" w:rsidRPr="00D715C9" w:rsidRDefault="003B57A0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Vladimir Jeftić</w:t>
      </w:r>
    </w:p>
    <w:p w14:paraId="241A0543" w14:textId="68B3745E" w:rsidR="003B57A0" w:rsidRPr="00D715C9" w:rsidRDefault="003B57A0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S</w:t>
      </w:r>
      <w:r w:rsidR="00733AF8" w:rsidRPr="00D715C9">
        <w:rPr>
          <w:rFonts w:ascii="Arial" w:hAnsi="Arial" w:cs="Arial"/>
          <w:color w:val="292929"/>
          <w:sz w:val="18"/>
          <w:szCs w:val="18"/>
          <w:lang w:val="sr-Latn-ME"/>
        </w:rPr>
        <w:t>lađana Rađenović</w:t>
      </w:r>
    </w:p>
    <w:p w14:paraId="47841ABB" w14:textId="7C2A3ADB" w:rsidR="00733AF8" w:rsidRPr="00D715C9" w:rsidRDefault="00733AF8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Goran Stanišić</w:t>
      </w:r>
    </w:p>
    <w:p w14:paraId="7B20DE5D" w14:textId="0503E488" w:rsidR="00733AF8" w:rsidRPr="00D715C9" w:rsidRDefault="00733AF8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Petar Ivanović</w:t>
      </w:r>
    </w:p>
    <w:p w14:paraId="0162F40D" w14:textId="109E3EDF" w:rsidR="00733AF8" w:rsidRPr="00D715C9" w:rsidRDefault="00733AF8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Ivan Krsmanović</w:t>
      </w:r>
    </w:p>
    <w:p w14:paraId="21DEAFA7" w14:textId="2D9ECD1E" w:rsidR="00733AF8" w:rsidRPr="00D715C9" w:rsidRDefault="00733AF8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ražen Krkotić</w:t>
      </w:r>
    </w:p>
    <w:p w14:paraId="402FC17A" w14:textId="16DCB08D" w:rsidR="00733AF8" w:rsidRPr="00D715C9" w:rsidRDefault="00733AF8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lastRenderedPageBreak/>
        <w:t>Rajko Milošević</w:t>
      </w:r>
    </w:p>
    <w:p w14:paraId="4A08044D" w14:textId="7E1E57CA" w:rsidR="00733AF8" w:rsidRPr="00D715C9" w:rsidRDefault="00733AF8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Elvira Zarubica</w:t>
      </w:r>
    </w:p>
    <w:p w14:paraId="6D1AEEBE" w14:textId="1D0A3D50" w:rsidR="00733AF8" w:rsidRPr="00D715C9" w:rsidRDefault="00733AF8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Ivan Ivanović</w:t>
      </w:r>
    </w:p>
    <w:p w14:paraId="2CDEF2B7" w14:textId="3801EEF4" w:rsidR="00733AF8" w:rsidRPr="00D715C9" w:rsidRDefault="00610525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Željko Madžgalj</w:t>
      </w:r>
    </w:p>
    <w:p w14:paraId="3D38D517" w14:textId="391C3AB7" w:rsidR="00610525" w:rsidRPr="00D715C9" w:rsidRDefault="00610525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Ervin Mušović</w:t>
      </w:r>
    </w:p>
    <w:p w14:paraId="0B054E48" w14:textId="74CE7E45" w:rsidR="00610525" w:rsidRPr="00D715C9" w:rsidRDefault="00610525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Andrej Jočić</w:t>
      </w:r>
    </w:p>
    <w:p w14:paraId="30CF1447" w14:textId="013CB89D" w:rsidR="00610525" w:rsidRPr="00D715C9" w:rsidRDefault="00610525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Batrić Božović</w:t>
      </w:r>
    </w:p>
    <w:p w14:paraId="1182FEBC" w14:textId="26E4CF40" w:rsidR="00610525" w:rsidRPr="00D715C9" w:rsidRDefault="00610525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Dušan Obradović</w:t>
      </w:r>
    </w:p>
    <w:p w14:paraId="32EF8D50" w14:textId="79A7D3F9" w:rsidR="00610525" w:rsidRDefault="00610525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 w:rsidRPr="00D715C9">
        <w:rPr>
          <w:rFonts w:ascii="Arial" w:hAnsi="Arial" w:cs="Arial"/>
          <w:color w:val="292929"/>
          <w:sz w:val="18"/>
          <w:szCs w:val="18"/>
          <w:lang w:val="sr-Latn-ME"/>
        </w:rPr>
        <w:t>Boro Bogavac</w:t>
      </w:r>
    </w:p>
    <w:p w14:paraId="367BFC9B" w14:textId="05E43871" w:rsidR="00D715C9" w:rsidRPr="00D715C9" w:rsidRDefault="00D715C9" w:rsidP="00185799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  <w:color w:val="292929"/>
          <w:sz w:val="18"/>
          <w:szCs w:val="18"/>
          <w:lang w:val="sr-Latn-ME"/>
        </w:rPr>
      </w:pPr>
      <w:r>
        <w:rPr>
          <w:rFonts w:ascii="Arial" w:hAnsi="Arial" w:cs="Arial"/>
          <w:color w:val="292929"/>
          <w:sz w:val="18"/>
          <w:szCs w:val="18"/>
          <w:lang w:val="sr-Latn-ME"/>
        </w:rPr>
        <w:t>Dragana Filipović</w:t>
      </w:r>
    </w:p>
    <w:p w14:paraId="0444A9B0" w14:textId="3CB7E86C" w:rsidR="00F04A11" w:rsidRPr="00D715C9" w:rsidRDefault="00D303DC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tručn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ispit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Rukovanje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gasnim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="00610525" w:rsidRPr="00D715C9">
        <w:rPr>
          <w:rFonts w:ascii="Arial" w:hAnsi="Arial" w:cs="Arial"/>
          <w:b/>
          <w:color w:val="292929"/>
          <w:sz w:val="18"/>
          <w:szCs w:val="18"/>
        </w:rPr>
        <w:t>stanic</w:t>
      </w:r>
      <w:r w:rsidRPr="00D715C9">
        <w:rPr>
          <w:rFonts w:ascii="Arial" w:hAnsi="Arial" w:cs="Arial"/>
          <w:b/>
          <w:color w:val="292929"/>
          <w:sz w:val="18"/>
          <w:szCs w:val="18"/>
        </w:rPr>
        <w:t>ama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oložil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u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ljedeć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kandida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>:</w:t>
      </w:r>
    </w:p>
    <w:p w14:paraId="0A89CE19" w14:textId="75FF618F" w:rsidR="00F04A11" w:rsidRPr="00D715C9" w:rsidRDefault="00F04A11" w:rsidP="00185799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Miljan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Aničić</w:t>
      </w:r>
      <w:proofErr w:type="spellEnd"/>
    </w:p>
    <w:p w14:paraId="614EB2DE" w14:textId="20A66D72" w:rsidR="00F04A11" w:rsidRPr="00D715C9" w:rsidRDefault="00F04A11" w:rsidP="00185799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redrag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Gutović</w:t>
      </w:r>
      <w:proofErr w:type="spellEnd"/>
    </w:p>
    <w:p w14:paraId="52812807" w14:textId="58F0EA57" w:rsidR="001F2C15" w:rsidRPr="00D715C9" w:rsidRDefault="00F04A11" w:rsidP="003848A8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Desimir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Komnenović</w:t>
      </w:r>
      <w:proofErr w:type="spellEnd"/>
    </w:p>
    <w:p w14:paraId="6116560C" w14:textId="6DD07078" w:rsidR="001F2C15" w:rsidRPr="00D715C9" w:rsidRDefault="001F2C15" w:rsidP="001F2C15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tručn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ispit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Rukovanje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gasnim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instalacijama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oložil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u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ljedeć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kandida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>:</w:t>
      </w:r>
    </w:p>
    <w:p w14:paraId="7F6D2A23" w14:textId="34ECA644" w:rsidR="001F2C15" w:rsidRPr="00D715C9" w:rsidRDefault="001F2C15" w:rsidP="00555D01">
      <w:pPr>
        <w:pStyle w:val="NormalWeb"/>
        <w:spacing w:before="0" w:beforeAutospacing="0" w:after="0" w:afterAutospacing="0"/>
        <w:ind w:left="806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1. </w:t>
      </w:r>
      <w:r w:rsidR="00555D01" w:rsidRPr="00D715C9">
        <w:rPr>
          <w:rFonts w:ascii="Arial" w:hAnsi="Arial" w:cs="Arial"/>
          <w:color w:val="292929"/>
          <w:sz w:val="18"/>
          <w:szCs w:val="18"/>
        </w:rPr>
        <w:t>D</w:t>
      </w:r>
      <w:r w:rsidRPr="00D715C9">
        <w:rPr>
          <w:rFonts w:ascii="Arial" w:hAnsi="Arial" w:cs="Arial"/>
          <w:color w:val="292929"/>
          <w:sz w:val="18"/>
          <w:szCs w:val="18"/>
        </w:rPr>
        <w:t xml:space="preserve">ragan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ojević</w:t>
      </w:r>
      <w:proofErr w:type="spellEnd"/>
    </w:p>
    <w:p w14:paraId="3E44B232" w14:textId="52E238E0" w:rsidR="00D303DC" w:rsidRPr="00D715C9" w:rsidRDefault="001F2C15" w:rsidP="00555D01">
      <w:pPr>
        <w:pStyle w:val="NormalWeb"/>
        <w:spacing w:before="0" w:beforeAutospacing="0" w:after="0" w:afterAutospacing="0"/>
        <w:ind w:left="806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2. Dragan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Ćetkovi</w:t>
      </w:r>
      <w:bookmarkStart w:id="1" w:name="_Hlk135819985"/>
      <w:r w:rsidR="003848A8" w:rsidRPr="00D715C9">
        <w:rPr>
          <w:rFonts w:ascii="Arial" w:hAnsi="Arial" w:cs="Arial"/>
          <w:color w:val="292929"/>
          <w:sz w:val="18"/>
          <w:szCs w:val="18"/>
        </w:rPr>
        <w:t>ć</w:t>
      </w:r>
      <w:proofErr w:type="spellEnd"/>
    </w:p>
    <w:p w14:paraId="4BACC28A" w14:textId="77777777" w:rsidR="00555D01" w:rsidRPr="00D715C9" w:rsidRDefault="00555D01" w:rsidP="00555D01">
      <w:pPr>
        <w:pStyle w:val="NormalWeb"/>
        <w:spacing w:before="0" w:beforeAutospacing="0" w:after="0" w:afterAutospacing="0"/>
        <w:ind w:left="806"/>
        <w:rPr>
          <w:rFonts w:ascii="Arial" w:hAnsi="Arial" w:cs="Arial"/>
          <w:color w:val="292929"/>
          <w:sz w:val="18"/>
          <w:szCs w:val="18"/>
        </w:rPr>
      </w:pPr>
    </w:p>
    <w:p w14:paraId="6536B8C2" w14:textId="3320502B" w:rsidR="00D303DC" w:rsidRPr="00D715C9" w:rsidRDefault="00D303DC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tručn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ispit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Rukovanje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hidroturbinama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-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oložil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u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ljedeć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kandida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>:</w:t>
      </w:r>
    </w:p>
    <w:bookmarkEnd w:id="1"/>
    <w:p w14:paraId="4DAD8D46" w14:textId="77C0D885" w:rsidR="00D303DC" w:rsidRPr="00D715C9" w:rsidRDefault="00D303DC" w:rsidP="00185799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Zoran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opović</w:t>
      </w:r>
      <w:proofErr w:type="spellEnd"/>
    </w:p>
    <w:p w14:paraId="3C3F708F" w14:textId="2C076C23" w:rsidR="00D303DC" w:rsidRPr="00D715C9" w:rsidRDefault="00D303DC" w:rsidP="00185799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Vesko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ulović</w:t>
      </w:r>
      <w:proofErr w:type="spellEnd"/>
    </w:p>
    <w:p w14:paraId="33CC4C50" w14:textId="624386FD" w:rsidR="00D303DC" w:rsidRPr="00D715C9" w:rsidRDefault="00D303DC" w:rsidP="00185799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Dejan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Abramović</w:t>
      </w:r>
      <w:proofErr w:type="spellEnd"/>
    </w:p>
    <w:p w14:paraId="539E7259" w14:textId="3C8DF984" w:rsidR="00D303DC" w:rsidRPr="00D715C9" w:rsidRDefault="00D303DC" w:rsidP="00185799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Đorđije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Vukotić</w:t>
      </w:r>
      <w:proofErr w:type="spellEnd"/>
    </w:p>
    <w:p w14:paraId="2DAA0AF4" w14:textId="30DCA1BE" w:rsidR="00D303DC" w:rsidRPr="00D715C9" w:rsidRDefault="00D303DC" w:rsidP="00185799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Marko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Vasović</w:t>
      </w:r>
      <w:proofErr w:type="spellEnd"/>
    </w:p>
    <w:p w14:paraId="7821C07B" w14:textId="77777777" w:rsidR="00D303DC" w:rsidRPr="00D715C9" w:rsidRDefault="00D303DC" w:rsidP="003848A8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</w:p>
    <w:p w14:paraId="41E227FE" w14:textId="3FAB6F4F" w:rsidR="00D303DC" w:rsidRPr="00D715C9" w:rsidRDefault="00D303DC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bookmarkStart w:id="2" w:name="_Hlk135820094"/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tručn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ispit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Rukovanje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centralnim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grijanjem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i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klimatizacijom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-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oložil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u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ljedeć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kandida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>:</w:t>
      </w:r>
    </w:p>
    <w:bookmarkEnd w:id="2"/>
    <w:p w14:paraId="2ED9F6F4" w14:textId="1C9827F1" w:rsidR="00D303DC" w:rsidRPr="00D715C9" w:rsidRDefault="00D303DC" w:rsidP="00185799">
      <w:pPr>
        <w:pStyle w:val="NormalWeb"/>
        <w:numPr>
          <w:ilvl w:val="0"/>
          <w:numId w:val="9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Dejan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Đukanović</w:t>
      </w:r>
      <w:proofErr w:type="spellEnd"/>
    </w:p>
    <w:p w14:paraId="11A6B7B1" w14:textId="3F620210" w:rsidR="004571D5" w:rsidRPr="00D715C9" w:rsidRDefault="00D303DC" w:rsidP="003848A8">
      <w:pPr>
        <w:pStyle w:val="NormalWeb"/>
        <w:numPr>
          <w:ilvl w:val="0"/>
          <w:numId w:val="9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Aleksandar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Lutovac</w:t>
      </w:r>
      <w:proofErr w:type="spellEnd"/>
    </w:p>
    <w:p w14:paraId="58A0963E" w14:textId="6A6F719E" w:rsidR="004571D5" w:rsidRPr="00D715C9" w:rsidRDefault="004571D5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tručn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ispit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Rukovanje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kotlovskim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postrojenjima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-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oložil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u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ljedeć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kandida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>:</w:t>
      </w:r>
    </w:p>
    <w:p w14:paraId="40309C79" w14:textId="77777777" w:rsidR="004571D5" w:rsidRPr="00D715C9" w:rsidRDefault="004571D5" w:rsidP="00185799">
      <w:pPr>
        <w:pStyle w:val="ListParagraph"/>
        <w:rPr>
          <w:color w:val="292929"/>
          <w:sz w:val="18"/>
          <w:szCs w:val="18"/>
        </w:rPr>
      </w:pPr>
    </w:p>
    <w:p w14:paraId="6E18959D" w14:textId="0562DA40" w:rsidR="004571D5" w:rsidRPr="00D715C9" w:rsidRDefault="004571D5" w:rsidP="00185799">
      <w:pPr>
        <w:pStyle w:val="NormalWeb"/>
        <w:numPr>
          <w:ilvl w:val="0"/>
          <w:numId w:val="10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isav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Laković</w:t>
      </w:r>
      <w:proofErr w:type="spellEnd"/>
    </w:p>
    <w:p w14:paraId="3C5B8352" w14:textId="6A41D029" w:rsidR="004571D5" w:rsidRPr="00D715C9" w:rsidRDefault="004571D5" w:rsidP="00185799">
      <w:pPr>
        <w:pStyle w:val="NormalWeb"/>
        <w:numPr>
          <w:ilvl w:val="0"/>
          <w:numId w:val="10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Miloš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Drobnjak</w:t>
      </w:r>
      <w:proofErr w:type="spellEnd"/>
    </w:p>
    <w:p w14:paraId="79DBB1B9" w14:textId="34FBF6A3" w:rsidR="004571D5" w:rsidRPr="00D715C9" w:rsidRDefault="004571D5" w:rsidP="00185799">
      <w:pPr>
        <w:pStyle w:val="NormalWeb"/>
        <w:numPr>
          <w:ilvl w:val="0"/>
          <w:numId w:val="10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Dejan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Grbović</w:t>
      </w:r>
      <w:proofErr w:type="spellEnd"/>
    </w:p>
    <w:p w14:paraId="110EA773" w14:textId="2F87F2A4" w:rsidR="00185799" w:rsidRPr="00D715C9" w:rsidRDefault="004571D5" w:rsidP="00185799">
      <w:pPr>
        <w:pStyle w:val="NormalWeb"/>
        <w:numPr>
          <w:ilvl w:val="0"/>
          <w:numId w:val="10"/>
        </w:numPr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Zdravko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Malidžan</w:t>
      </w:r>
      <w:proofErr w:type="spellEnd"/>
    </w:p>
    <w:p w14:paraId="71627453" w14:textId="7642DDD5" w:rsidR="004571D5" w:rsidRPr="00D715C9" w:rsidRDefault="004571D5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tručn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ispit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radne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osposobljenos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za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Rukovanje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parnim</w:t>
      </w:r>
      <w:proofErr w:type="spellEnd"/>
      <w:r w:rsidRPr="00D715C9">
        <w:rPr>
          <w:rFonts w:ascii="Arial" w:hAnsi="Arial" w:cs="Arial"/>
          <w:b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b/>
          <w:color w:val="292929"/>
          <w:sz w:val="18"/>
          <w:szCs w:val="18"/>
        </w:rPr>
        <w:t>turbinama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-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položili</w:t>
      </w:r>
      <w:proofErr w:type="spellEnd"/>
      <w:r w:rsidR="00185799"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u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sljedeć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kandidati</w:t>
      </w:r>
      <w:proofErr w:type="spellEnd"/>
      <w:r w:rsidRPr="00D715C9">
        <w:rPr>
          <w:rFonts w:ascii="Arial" w:hAnsi="Arial" w:cs="Arial"/>
          <w:color w:val="292929"/>
          <w:sz w:val="18"/>
          <w:szCs w:val="18"/>
        </w:rPr>
        <w:t>:</w:t>
      </w:r>
    </w:p>
    <w:p w14:paraId="5BDEB00E" w14:textId="77777777" w:rsidR="00185799" w:rsidRPr="00D715C9" w:rsidRDefault="00185799" w:rsidP="00555D01">
      <w:pPr>
        <w:pStyle w:val="NormalWeb"/>
        <w:spacing w:before="0" w:beforeAutospacing="0" w:after="0" w:afterAutospacing="0"/>
        <w:ind w:left="806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>1.</w:t>
      </w:r>
      <w:r w:rsidR="004571D5" w:rsidRPr="00D715C9">
        <w:rPr>
          <w:rFonts w:ascii="Arial" w:hAnsi="Arial" w:cs="Arial"/>
          <w:color w:val="292929"/>
          <w:sz w:val="18"/>
          <w:szCs w:val="18"/>
        </w:rPr>
        <w:t xml:space="preserve">. </w:t>
      </w:r>
      <w:proofErr w:type="spellStart"/>
      <w:r w:rsidR="004571D5" w:rsidRPr="00D715C9">
        <w:rPr>
          <w:rFonts w:ascii="Arial" w:hAnsi="Arial" w:cs="Arial"/>
          <w:color w:val="292929"/>
          <w:sz w:val="18"/>
          <w:szCs w:val="18"/>
        </w:rPr>
        <w:t>Branko</w:t>
      </w:r>
      <w:proofErr w:type="spellEnd"/>
      <w:r w:rsidR="004571D5" w:rsidRPr="00D715C9">
        <w:rPr>
          <w:rFonts w:ascii="Arial" w:hAnsi="Arial" w:cs="Arial"/>
          <w:color w:val="292929"/>
          <w:sz w:val="18"/>
          <w:szCs w:val="18"/>
        </w:rPr>
        <w:t xml:space="preserve"> </w:t>
      </w:r>
      <w:proofErr w:type="spellStart"/>
      <w:r w:rsidR="004571D5" w:rsidRPr="00D715C9">
        <w:rPr>
          <w:rFonts w:ascii="Arial" w:hAnsi="Arial" w:cs="Arial"/>
          <w:color w:val="292929"/>
          <w:sz w:val="18"/>
          <w:szCs w:val="18"/>
        </w:rPr>
        <w:t>Tešović</w:t>
      </w:r>
      <w:proofErr w:type="spellEnd"/>
    </w:p>
    <w:p w14:paraId="174BA966" w14:textId="07EAF5A7" w:rsidR="004571D5" w:rsidRPr="003848A8" w:rsidRDefault="004571D5" w:rsidP="00555D01">
      <w:pPr>
        <w:pStyle w:val="NormalWeb"/>
        <w:spacing w:before="0" w:beforeAutospacing="0" w:after="0" w:afterAutospacing="0"/>
        <w:ind w:left="806"/>
        <w:rPr>
          <w:rFonts w:ascii="Arial" w:hAnsi="Arial" w:cs="Arial"/>
          <w:color w:val="292929"/>
          <w:sz w:val="18"/>
          <w:szCs w:val="18"/>
        </w:rPr>
      </w:pPr>
      <w:r w:rsidRPr="00D715C9">
        <w:rPr>
          <w:rFonts w:ascii="Arial" w:hAnsi="Arial" w:cs="Arial"/>
          <w:color w:val="292929"/>
          <w:sz w:val="18"/>
          <w:szCs w:val="18"/>
        </w:rPr>
        <w:t xml:space="preserve">2. Stefan </w:t>
      </w:r>
      <w:proofErr w:type="spellStart"/>
      <w:r w:rsidRPr="00D715C9">
        <w:rPr>
          <w:rFonts w:ascii="Arial" w:hAnsi="Arial" w:cs="Arial"/>
          <w:color w:val="292929"/>
          <w:sz w:val="18"/>
          <w:szCs w:val="18"/>
        </w:rPr>
        <w:t>Cvijović</w:t>
      </w:r>
      <w:proofErr w:type="spellEnd"/>
    </w:p>
    <w:p w14:paraId="396B78F6" w14:textId="77777777" w:rsidR="004571D5" w:rsidRPr="003848A8" w:rsidRDefault="004571D5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</w:p>
    <w:p w14:paraId="3EAA3E2A" w14:textId="77777777" w:rsidR="00F04A11" w:rsidRPr="003848A8" w:rsidRDefault="00F04A11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</w:p>
    <w:p w14:paraId="18DCA7A8" w14:textId="64189E03" w:rsidR="002D63F1" w:rsidRPr="003848A8" w:rsidRDefault="002D63F1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</w:p>
    <w:p w14:paraId="1F72CBF5" w14:textId="12073AF1" w:rsidR="002D63F1" w:rsidRPr="003848A8" w:rsidRDefault="002D63F1" w:rsidP="00185799">
      <w:pPr>
        <w:pStyle w:val="NormalWeb"/>
        <w:spacing w:before="0" w:beforeAutospacing="0"/>
        <w:rPr>
          <w:rFonts w:ascii="Arial" w:hAnsi="Arial" w:cs="Arial"/>
          <w:color w:val="292929"/>
          <w:sz w:val="18"/>
          <w:szCs w:val="18"/>
        </w:rPr>
      </w:pPr>
    </w:p>
    <w:sectPr w:rsidR="002D63F1" w:rsidRPr="003848A8">
      <w:pgSz w:w="11906" w:h="16841"/>
      <w:pgMar w:top="857" w:right="1440" w:bottom="14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208"/>
    <w:multiLevelType w:val="hybridMultilevel"/>
    <w:tmpl w:val="70A8561E"/>
    <w:lvl w:ilvl="0" w:tplc="419E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57924"/>
    <w:multiLevelType w:val="hybridMultilevel"/>
    <w:tmpl w:val="5CCA1EBC"/>
    <w:lvl w:ilvl="0" w:tplc="8DC2E65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CCA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83E1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A67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C17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4C4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4EB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647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49D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2237C6"/>
    <w:multiLevelType w:val="hybridMultilevel"/>
    <w:tmpl w:val="FA1CB148"/>
    <w:lvl w:ilvl="0" w:tplc="E012C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06E5C"/>
    <w:multiLevelType w:val="hybridMultilevel"/>
    <w:tmpl w:val="4760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26AE"/>
    <w:multiLevelType w:val="hybridMultilevel"/>
    <w:tmpl w:val="357C5A34"/>
    <w:lvl w:ilvl="0" w:tplc="0C682C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4F9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EA6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E74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661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A55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50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494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C5C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94F63"/>
    <w:multiLevelType w:val="hybridMultilevel"/>
    <w:tmpl w:val="3848AC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D671B5"/>
    <w:multiLevelType w:val="hybridMultilevel"/>
    <w:tmpl w:val="45486D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706B0"/>
    <w:multiLevelType w:val="hybridMultilevel"/>
    <w:tmpl w:val="7FBCE6A8"/>
    <w:lvl w:ilvl="0" w:tplc="6F5A6DF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2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F8AE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8EA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EB7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4FB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AE4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47C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A01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1C3902"/>
    <w:multiLevelType w:val="hybridMultilevel"/>
    <w:tmpl w:val="1E90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B4D9B"/>
    <w:multiLevelType w:val="hybridMultilevel"/>
    <w:tmpl w:val="0B4A6CA6"/>
    <w:lvl w:ilvl="0" w:tplc="0409000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40C8"/>
    <w:multiLevelType w:val="hybridMultilevel"/>
    <w:tmpl w:val="D450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A9"/>
    <w:rsid w:val="00084633"/>
    <w:rsid w:val="00185799"/>
    <w:rsid w:val="001B6D2E"/>
    <w:rsid w:val="001F2C15"/>
    <w:rsid w:val="00214C98"/>
    <w:rsid w:val="002C017D"/>
    <w:rsid w:val="002D63F1"/>
    <w:rsid w:val="00335491"/>
    <w:rsid w:val="00382745"/>
    <w:rsid w:val="003848A8"/>
    <w:rsid w:val="003B57A0"/>
    <w:rsid w:val="004571D5"/>
    <w:rsid w:val="00471982"/>
    <w:rsid w:val="00475BA4"/>
    <w:rsid w:val="004936A9"/>
    <w:rsid w:val="004A0F44"/>
    <w:rsid w:val="00555D01"/>
    <w:rsid w:val="005F3BB8"/>
    <w:rsid w:val="00610525"/>
    <w:rsid w:val="006659A9"/>
    <w:rsid w:val="00715A7A"/>
    <w:rsid w:val="00733AF8"/>
    <w:rsid w:val="00753EB4"/>
    <w:rsid w:val="00767561"/>
    <w:rsid w:val="007D12EC"/>
    <w:rsid w:val="00874E9C"/>
    <w:rsid w:val="008933C8"/>
    <w:rsid w:val="008E00B4"/>
    <w:rsid w:val="008E6C7E"/>
    <w:rsid w:val="009055BB"/>
    <w:rsid w:val="009B0F7A"/>
    <w:rsid w:val="009D3DAF"/>
    <w:rsid w:val="00A071B2"/>
    <w:rsid w:val="00BA2379"/>
    <w:rsid w:val="00BA4CF2"/>
    <w:rsid w:val="00BA672A"/>
    <w:rsid w:val="00BC3D0A"/>
    <w:rsid w:val="00C147B1"/>
    <w:rsid w:val="00CF1ABB"/>
    <w:rsid w:val="00D148EA"/>
    <w:rsid w:val="00D303DC"/>
    <w:rsid w:val="00D715C9"/>
    <w:rsid w:val="00DC0E53"/>
    <w:rsid w:val="00E05A34"/>
    <w:rsid w:val="00E2314C"/>
    <w:rsid w:val="00E37BE0"/>
    <w:rsid w:val="00EA27CA"/>
    <w:rsid w:val="00F0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7D04"/>
  <w15:docId w15:val="{F2D091EA-4F40-4E3F-BA90-D0545981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8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63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45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5EF7-20F8-4EC9-B12E-73582A4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.vujovic</dc:creator>
  <cp:keywords/>
  <cp:lastModifiedBy>Tijana Cadjenovic</cp:lastModifiedBy>
  <cp:revision>5</cp:revision>
  <dcterms:created xsi:type="dcterms:W3CDTF">2023-05-24T09:41:00Z</dcterms:created>
  <dcterms:modified xsi:type="dcterms:W3CDTF">2023-05-26T10:34:00Z</dcterms:modified>
</cp:coreProperties>
</file>